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</w:t>
      </w:r>
      <w:r w:rsidRPr="00FF54B9">
        <w:rPr>
          <w:b/>
          <w:bCs/>
          <w:i/>
          <w:iCs/>
          <w:sz w:val="40"/>
          <w:szCs w:val="40"/>
        </w:rPr>
        <w:t>NOTICE</w:t>
      </w: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Dated:</w:t>
      </w:r>
      <w:r w:rsidR="0009291F">
        <w:rPr>
          <w:b/>
          <w:bCs/>
        </w:rPr>
        <w:t xml:space="preserve"> 17-02-2023</w:t>
      </w: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4B1B66" w:rsidRDefault="004B1B66" w:rsidP="006D74DC">
      <w:pPr>
        <w:rPr>
          <w:b/>
          <w:bCs/>
        </w:rPr>
      </w:pPr>
    </w:p>
    <w:p w:rsidR="0009291F" w:rsidRDefault="004B1B66" w:rsidP="0009291F">
      <w:pPr>
        <w:spacing w:line="360" w:lineRule="auto"/>
        <w:rPr>
          <w:b/>
          <w:bCs/>
          <w:sz w:val="28"/>
          <w:szCs w:val="28"/>
        </w:rPr>
      </w:pPr>
      <w:r w:rsidRPr="004B1B66">
        <w:rPr>
          <w:b/>
          <w:bCs/>
        </w:rPr>
        <w:t xml:space="preserve">This is for the information of all students of MSc 1st semester, batch 2022 and backlog students of batches from 2018-2021, that the time schedule of the examination commencing from Feb </w:t>
      </w:r>
      <w:r w:rsidR="0009291F">
        <w:rPr>
          <w:b/>
          <w:bCs/>
        </w:rPr>
        <w:t>20</w:t>
      </w:r>
      <w:r w:rsidRPr="004B1B66">
        <w:rPr>
          <w:b/>
          <w:bCs/>
        </w:rPr>
        <w:t>, 2023 as per the date sheet issued, is as 10:45 am instead of 2.00 pm.</w:t>
      </w:r>
      <w:r w:rsidR="0009291F" w:rsidRPr="0009291F">
        <w:rPr>
          <w:b/>
          <w:bCs/>
          <w:sz w:val="28"/>
          <w:szCs w:val="28"/>
        </w:rPr>
        <w:t xml:space="preserve"> </w:t>
      </w:r>
    </w:p>
    <w:p w:rsidR="0009291F" w:rsidRDefault="0009291F" w:rsidP="0009291F">
      <w:pPr>
        <w:spacing w:line="360" w:lineRule="auto"/>
        <w:rPr>
          <w:b/>
          <w:bCs/>
          <w:sz w:val="28"/>
          <w:szCs w:val="28"/>
        </w:rPr>
      </w:pPr>
    </w:p>
    <w:p w:rsidR="0009291F" w:rsidRDefault="0009291F" w:rsidP="0009291F">
      <w:pPr>
        <w:spacing w:line="360" w:lineRule="auto"/>
        <w:rPr>
          <w:b/>
          <w:bCs/>
          <w:sz w:val="28"/>
          <w:szCs w:val="28"/>
        </w:rPr>
      </w:pPr>
    </w:p>
    <w:p w:rsidR="0009291F" w:rsidRDefault="0009291F" w:rsidP="0009291F">
      <w:pPr>
        <w:spacing w:line="360" w:lineRule="auto"/>
        <w:rPr>
          <w:b/>
          <w:bCs/>
          <w:sz w:val="28"/>
          <w:szCs w:val="28"/>
        </w:rPr>
      </w:pPr>
    </w:p>
    <w:p w:rsidR="0009291F" w:rsidRDefault="0009291F" w:rsidP="0009291F">
      <w:pPr>
        <w:spacing w:line="360" w:lineRule="auto"/>
        <w:rPr>
          <w:b/>
          <w:bCs/>
          <w:sz w:val="28"/>
          <w:szCs w:val="28"/>
        </w:rPr>
      </w:pPr>
    </w:p>
    <w:p w:rsidR="0009291F" w:rsidRDefault="0009291F" w:rsidP="0009291F">
      <w:pPr>
        <w:spacing w:line="360" w:lineRule="auto"/>
        <w:rPr>
          <w:b/>
          <w:bCs/>
          <w:sz w:val="28"/>
          <w:szCs w:val="28"/>
        </w:rPr>
      </w:pPr>
    </w:p>
    <w:p w:rsidR="0009291F" w:rsidRDefault="0009291F" w:rsidP="0009291F">
      <w:pPr>
        <w:spacing w:line="360" w:lineRule="auto"/>
        <w:rPr>
          <w:b/>
          <w:bCs/>
          <w:sz w:val="28"/>
          <w:szCs w:val="28"/>
        </w:rPr>
      </w:pPr>
    </w:p>
    <w:p w:rsidR="0009291F" w:rsidRDefault="0009291F" w:rsidP="000929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Sd/</w:t>
      </w:r>
    </w:p>
    <w:p w:rsidR="004B1B66" w:rsidRDefault="0009291F" w:rsidP="000929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D453A6">
        <w:rPr>
          <w:b/>
          <w:bCs/>
          <w:sz w:val="28"/>
          <w:szCs w:val="28"/>
        </w:rPr>
        <w:t>Head of the Department</w:t>
      </w:r>
    </w:p>
    <w:p w:rsidR="0009291F" w:rsidRDefault="0009291F" w:rsidP="0009291F">
      <w:pPr>
        <w:rPr>
          <w:b/>
          <w:bCs/>
          <w:sz w:val="28"/>
          <w:szCs w:val="28"/>
        </w:rPr>
      </w:pPr>
    </w:p>
    <w:p w:rsidR="0009291F" w:rsidRDefault="0009291F" w:rsidP="0009291F">
      <w:pPr>
        <w:pStyle w:val="NoSpacing"/>
        <w:jc w:val="both"/>
        <w:rPr>
          <w:i/>
          <w:iCs/>
          <w:sz w:val="28"/>
          <w:szCs w:val="28"/>
        </w:rPr>
      </w:pPr>
      <w:r w:rsidRPr="00693D0C">
        <w:rPr>
          <w:i/>
          <w:iCs/>
          <w:sz w:val="28"/>
          <w:szCs w:val="28"/>
        </w:rPr>
        <w:t xml:space="preserve">Copy to: -   </w:t>
      </w:r>
    </w:p>
    <w:p w:rsidR="0009291F" w:rsidRDefault="0009291F" w:rsidP="0009291F">
      <w:pPr>
        <w:pStyle w:val="NoSpacing"/>
        <w:numPr>
          <w:ilvl w:val="0"/>
          <w:numId w:val="18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uperintendent.</w:t>
      </w:r>
    </w:p>
    <w:p w:rsidR="0009291F" w:rsidRDefault="0009291F" w:rsidP="0009291F">
      <w:pPr>
        <w:pStyle w:val="NoSpacing"/>
        <w:numPr>
          <w:ilvl w:val="0"/>
          <w:numId w:val="18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cerned students.</w:t>
      </w:r>
    </w:p>
    <w:p w:rsidR="0009291F" w:rsidRDefault="0009291F" w:rsidP="0009291F">
      <w:pPr>
        <w:pStyle w:val="NoSpacing"/>
        <w:numPr>
          <w:ilvl w:val="0"/>
          <w:numId w:val="18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ffice.</w:t>
      </w:r>
    </w:p>
    <w:p w:rsidR="0009291F" w:rsidRPr="006D74DC" w:rsidRDefault="0009291F" w:rsidP="0009291F">
      <w:pPr>
        <w:rPr>
          <w:b/>
          <w:bCs/>
        </w:rPr>
      </w:pPr>
    </w:p>
    <w:sectPr w:rsidR="0009291F" w:rsidRPr="006D74DC" w:rsidSect="00461141">
      <w:headerReference w:type="default" r:id="rId8"/>
      <w:footerReference w:type="default" r:id="rId9"/>
      <w:pgSz w:w="11909" w:h="16834" w:code="9"/>
      <w:pgMar w:top="360" w:right="929" w:bottom="810" w:left="990" w:header="3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487" w:rsidRDefault="00F24487" w:rsidP="00413113">
      <w:r>
        <w:separator/>
      </w:r>
    </w:p>
  </w:endnote>
  <w:endnote w:type="continuationSeparator" w:id="0">
    <w:p w:rsidR="00F24487" w:rsidRDefault="00F24487" w:rsidP="0041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141" w:rsidRDefault="00461141" w:rsidP="00461141">
    <w:pPr>
      <w:keepNext/>
      <w:outlineLvl w:val="3"/>
      <w:rPr>
        <w:rFonts w:ascii="Arial Black" w:hAnsi="Arial Black"/>
        <w:sz w:val="14"/>
        <w:szCs w:val="18"/>
      </w:rPr>
    </w:pPr>
  </w:p>
  <w:p w:rsidR="00461141" w:rsidRDefault="00000000" w:rsidP="00461141">
    <w:pPr>
      <w:keepNext/>
      <w:outlineLvl w:val="3"/>
      <w:rPr>
        <w:rFonts w:ascii="Arial Black" w:hAnsi="Arial Black"/>
        <w:sz w:val="14"/>
        <w:szCs w:val="18"/>
      </w:rPr>
    </w:pPr>
    <w:r>
      <w:rPr>
        <w:rFonts w:ascii="Arial Black" w:hAnsi="Arial Black"/>
        <w:noProof/>
        <w:sz w:val="14"/>
        <w:szCs w:val="18"/>
      </w:rPr>
      <w:pict>
        <v:line id="Line 1" o:spid="_x0000_s1025" style="position:absolute;z-index:251660288;visibility:visible" from="28.5pt,4.95pt" to="436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" strokecolor="black [3200]" strokeweight="2pt">
          <v:shadow on="t" color="black" opacity="24903f" origin=",.5" offset="0,.55556mm"/>
        </v:line>
      </w:pict>
    </w:r>
  </w:p>
  <w:p w:rsidR="00461141" w:rsidRPr="0029363E" w:rsidRDefault="00C9132A" w:rsidP="00461141">
    <w:pPr>
      <w:keepNext/>
      <w:jc w:val="center"/>
      <w:outlineLvl w:val="3"/>
      <w:rPr>
        <w:rFonts w:ascii="Arial Black" w:hAnsi="Arial Black"/>
        <w:sz w:val="14"/>
        <w:szCs w:val="18"/>
      </w:rPr>
    </w:pPr>
    <w:r>
      <w:rPr>
        <w:rFonts w:ascii="Arial Black" w:hAnsi="Arial Black"/>
        <w:sz w:val="14"/>
        <w:szCs w:val="18"/>
      </w:rPr>
      <w:t>2nd</w:t>
    </w:r>
    <w:r w:rsidRPr="007B5079">
      <w:rPr>
        <w:rFonts w:ascii="Arial Black" w:hAnsi="Arial Black"/>
        <w:sz w:val="14"/>
        <w:szCs w:val="18"/>
      </w:rPr>
      <w:t>floor, Science Block, University Campus, Hazratbal Srinagar- 190 006</w:t>
    </w:r>
    <w:r>
      <w:rPr>
        <w:rFonts w:ascii="Arial Black" w:hAnsi="Arial Black"/>
        <w:sz w:val="14"/>
        <w:szCs w:val="18"/>
      </w:rPr>
      <w:t xml:space="preserve">, </w:t>
    </w:r>
    <w:r w:rsidRPr="007B5079">
      <w:rPr>
        <w:rFonts w:ascii="Arial Black" w:hAnsi="Arial Black"/>
        <w:sz w:val="16"/>
        <w:szCs w:val="20"/>
      </w:rPr>
      <w:t>Kashmir (J&amp;K),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487" w:rsidRDefault="00F24487" w:rsidP="00413113">
      <w:r>
        <w:separator/>
      </w:r>
    </w:p>
  </w:footnote>
  <w:footnote w:type="continuationSeparator" w:id="0">
    <w:p w:rsidR="00F24487" w:rsidRDefault="00F24487" w:rsidP="0041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141" w:rsidRDefault="00461141" w:rsidP="00461141">
    <w:pPr>
      <w:pStyle w:val="Header"/>
    </w:pPr>
  </w:p>
  <w:p w:rsidR="00461141" w:rsidRDefault="00461141" w:rsidP="00461141">
    <w:pPr>
      <w:pStyle w:val="Header"/>
    </w:pPr>
  </w:p>
  <w:p w:rsidR="00461141" w:rsidRDefault="00000000" w:rsidP="0046114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70.5pt;margin-top:9.15pt;width:417.75pt;height:65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AGIQIAAB0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" stroked="f">
          <v:textbox>
            <w:txbxContent>
              <w:p w:rsidR="00461141" w:rsidRPr="00DB28CF" w:rsidRDefault="00C9132A" w:rsidP="00461141">
                <w:pPr>
                  <w:pStyle w:val="Heading2"/>
                  <w:jc w:val="left"/>
                  <w:rPr>
                    <w:sz w:val="40"/>
                  </w:rPr>
                </w:pPr>
                <w:r w:rsidRPr="00DB28CF">
                  <w:rPr>
                    <w:sz w:val="42"/>
                  </w:rPr>
                  <w:t>UNIVERSITY OF KASHMIR, SRINAGAR</w:t>
                </w:r>
              </w:p>
              <w:p w:rsidR="00461141" w:rsidRPr="009F5B5F" w:rsidRDefault="00C9132A" w:rsidP="00461141">
                <w:pPr>
                  <w:jc w:val="center"/>
                  <w:rPr>
                    <w:rFonts w:ascii="High Tower Text" w:hAnsi="High Tower Text"/>
                    <w:b/>
                    <w:bCs/>
                    <w:sz w:val="44"/>
                    <w:szCs w:val="28"/>
                  </w:rPr>
                </w:pPr>
                <w:r w:rsidRPr="009F5B5F">
                  <w:rPr>
                    <w:rFonts w:ascii="High Tower Text" w:hAnsi="High Tower Text"/>
                    <w:b/>
                    <w:bCs/>
                    <w:sz w:val="44"/>
                    <w:szCs w:val="28"/>
                  </w:rPr>
                  <w:t>Department of Nanotechnology</w:t>
                </w:r>
              </w:p>
              <w:p w:rsidR="00461141" w:rsidRPr="009F5B5F" w:rsidRDefault="00461141">
                <w:pPr>
                  <w:rPr>
                    <w:rFonts w:ascii="High Tower Text" w:hAnsi="High Tower Text"/>
                    <w:sz w:val="36"/>
                  </w:rPr>
                </w:pPr>
              </w:p>
            </w:txbxContent>
          </v:textbox>
          <w10:wrap type="square"/>
        </v:shape>
      </w:pict>
    </w:r>
  </w:p>
  <w:p w:rsidR="00461141" w:rsidRPr="00005AC0" w:rsidRDefault="00000000" w:rsidP="00461141">
    <w:pPr>
      <w:pStyle w:val="Header"/>
      <w:tabs>
        <w:tab w:val="left" w:pos="360"/>
        <w:tab w:val="left" w:pos="810"/>
      </w:tabs>
      <w:ind w:hanging="360"/>
      <w:rPr>
        <w:sz w:val="42"/>
      </w:rPr>
    </w:pPr>
    <w:sdt>
      <w:sdtPr>
        <w:id w:val="735205865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845423" o:spid="_x0000_s1027" type="#_x0000_t136" style="position:absolute;margin-left:0;margin-top:0;width:530.95pt;height:122.5pt;rotation:315;z-index:-251654144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Nanotechnology"/>
              <w10:wrap anchorx="margin" anchory="margin"/>
            </v:shape>
          </w:pict>
        </w:r>
      </w:sdtContent>
    </w:sdt>
    <w:r w:rsidR="00C9132A">
      <w:rPr>
        <w:noProof/>
        <w:sz w:val="42"/>
      </w:rPr>
      <w:drawing>
        <wp:inline distT="0" distB="0" distL="0" distR="0">
          <wp:extent cx="956436" cy="771525"/>
          <wp:effectExtent l="0" t="0" r="0" b="0"/>
          <wp:docPr id="26" name="Picture 26" descr="log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70" cy="776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39"/>
    <w:multiLevelType w:val="hybridMultilevel"/>
    <w:tmpl w:val="F9944A14"/>
    <w:lvl w:ilvl="0" w:tplc="F98047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61A"/>
    <w:multiLevelType w:val="hybridMultilevel"/>
    <w:tmpl w:val="090A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FC1"/>
    <w:multiLevelType w:val="hybridMultilevel"/>
    <w:tmpl w:val="A16E6012"/>
    <w:lvl w:ilvl="0" w:tplc="634CB4B2">
      <w:start w:val="3"/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2C0AC2"/>
    <w:multiLevelType w:val="hybridMultilevel"/>
    <w:tmpl w:val="090A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4162"/>
    <w:multiLevelType w:val="hybridMultilevel"/>
    <w:tmpl w:val="7108CD08"/>
    <w:lvl w:ilvl="0" w:tplc="7D98B1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612EEE"/>
    <w:multiLevelType w:val="hybridMultilevel"/>
    <w:tmpl w:val="1BB6659E"/>
    <w:lvl w:ilvl="0" w:tplc="759450C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A1FCA"/>
    <w:multiLevelType w:val="hybridMultilevel"/>
    <w:tmpl w:val="1BB6659E"/>
    <w:lvl w:ilvl="0" w:tplc="759450C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F5ECE"/>
    <w:multiLevelType w:val="hybridMultilevel"/>
    <w:tmpl w:val="8C02AA2A"/>
    <w:lvl w:ilvl="0" w:tplc="EE4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5FEA"/>
    <w:multiLevelType w:val="hybridMultilevel"/>
    <w:tmpl w:val="D8DCF988"/>
    <w:lvl w:ilvl="0" w:tplc="C47AF2CC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BA8"/>
    <w:multiLevelType w:val="hybridMultilevel"/>
    <w:tmpl w:val="FFE81A08"/>
    <w:lvl w:ilvl="0" w:tplc="365266F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C73DB"/>
    <w:multiLevelType w:val="hybridMultilevel"/>
    <w:tmpl w:val="7108CD08"/>
    <w:lvl w:ilvl="0" w:tplc="7D98B1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1E20F00"/>
    <w:multiLevelType w:val="hybridMultilevel"/>
    <w:tmpl w:val="CA38733C"/>
    <w:lvl w:ilvl="0" w:tplc="DB32D00A">
      <w:start w:val="1"/>
      <w:numFmt w:val="decimalZero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63B27AD9"/>
    <w:multiLevelType w:val="hybridMultilevel"/>
    <w:tmpl w:val="9E0CD260"/>
    <w:lvl w:ilvl="0" w:tplc="A120EB9E">
      <w:start w:val="2"/>
      <w:numFmt w:val="decimalZero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3C2444D"/>
    <w:multiLevelType w:val="hybridMultilevel"/>
    <w:tmpl w:val="162E20B6"/>
    <w:lvl w:ilvl="0" w:tplc="272413BA">
      <w:start w:val="1"/>
      <w:numFmt w:val="lowerRoman"/>
      <w:lvlText w:val="%1."/>
      <w:lvlJc w:val="left"/>
      <w:pPr>
        <w:ind w:left="36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C14CED"/>
    <w:multiLevelType w:val="hybridMultilevel"/>
    <w:tmpl w:val="A58C54D6"/>
    <w:lvl w:ilvl="0" w:tplc="AE521F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E26719"/>
    <w:multiLevelType w:val="hybridMultilevel"/>
    <w:tmpl w:val="7108CD08"/>
    <w:lvl w:ilvl="0" w:tplc="7D98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72B779A"/>
    <w:multiLevelType w:val="hybridMultilevel"/>
    <w:tmpl w:val="EF2036EC"/>
    <w:lvl w:ilvl="0" w:tplc="969C73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2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311281">
    <w:abstractNumId w:val="6"/>
  </w:num>
  <w:num w:numId="3" w16cid:durableId="1414165467">
    <w:abstractNumId w:val="5"/>
  </w:num>
  <w:num w:numId="4" w16cid:durableId="289242528">
    <w:abstractNumId w:val="11"/>
  </w:num>
  <w:num w:numId="5" w16cid:durableId="99448344">
    <w:abstractNumId w:val="4"/>
  </w:num>
  <w:num w:numId="6" w16cid:durableId="1692612011">
    <w:abstractNumId w:val="15"/>
  </w:num>
  <w:num w:numId="7" w16cid:durableId="1083722100">
    <w:abstractNumId w:val="10"/>
  </w:num>
  <w:num w:numId="8" w16cid:durableId="1914387965">
    <w:abstractNumId w:val="13"/>
  </w:num>
  <w:num w:numId="9" w16cid:durableId="811483795">
    <w:abstractNumId w:val="9"/>
  </w:num>
  <w:num w:numId="10" w16cid:durableId="1754938233">
    <w:abstractNumId w:val="2"/>
  </w:num>
  <w:num w:numId="11" w16cid:durableId="392049681">
    <w:abstractNumId w:val="12"/>
  </w:num>
  <w:num w:numId="12" w16cid:durableId="487092721">
    <w:abstractNumId w:val="3"/>
  </w:num>
  <w:num w:numId="13" w16cid:durableId="1049568554">
    <w:abstractNumId w:val="1"/>
  </w:num>
  <w:num w:numId="14" w16cid:durableId="586961392">
    <w:abstractNumId w:val="8"/>
  </w:num>
  <w:num w:numId="15" w16cid:durableId="903679983">
    <w:abstractNumId w:val="7"/>
  </w:num>
  <w:num w:numId="16" w16cid:durableId="1922832487">
    <w:abstractNumId w:val="16"/>
  </w:num>
  <w:num w:numId="17" w16cid:durableId="1156261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599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D6E"/>
    <w:rsid w:val="000014B1"/>
    <w:rsid w:val="00005ADE"/>
    <w:rsid w:val="00006F61"/>
    <w:rsid w:val="00007B37"/>
    <w:rsid w:val="000417EE"/>
    <w:rsid w:val="0004281D"/>
    <w:rsid w:val="00042C3A"/>
    <w:rsid w:val="00043C42"/>
    <w:rsid w:val="000464FD"/>
    <w:rsid w:val="0007019A"/>
    <w:rsid w:val="00090490"/>
    <w:rsid w:val="00092303"/>
    <w:rsid w:val="0009291F"/>
    <w:rsid w:val="000A403F"/>
    <w:rsid w:val="000B44CC"/>
    <w:rsid w:val="000B48C3"/>
    <w:rsid w:val="000C74FA"/>
    <w:rsid w:val="000D4F80"/>
    <w:rsid w:val="000E29FE"/>
    <w:rsid w:val="000E4A59"/>
    <w:rsid w:val="000F205B"/>
    <w:rsid w:val="000F3795"/>
    <w:rsid w:val="001029D1"/>
    <w:rsid w:val="0010582E"/>
    <w:rsid w:val="001165B7"/>
    <w:rsid w:val="001254C5"/>
    <w:rsid w:val="00133DCB"/>
    <w:rsid w:val="001508F1"/>
    <w:rsid w:val="00151F06"/>
    <w:rsid w:val="00166895"/>
    <w:rsid w:val="00184BBF"/>
    <w:rsid w:val="0019337F"/>
    <w:rsid w:val="00194814"/>
    <w:rsid w:val="001D714E"/>
    <w:rsid w:val="001E09B7"/>
    <w:rsid w:val="001F3A2F"/>
    <w:rsid w:val="001F533E"/>
    <w:rsid w:val="001F749A"/>
    <w:rsid w:val="001F78B3"/>
    <w:rsid w:val="0020154B"/>
    <w:rsid w:val="002015AA"/>
    <w:rsid w:val="0021027D"/>
    <w:rsid w:val="00212E7E"/>
    <w:rsid w:val="002152F2"/>
    <w:rsid w:val="00235670"/>
    <w:rsid w:val="00237D1B"/>
    <w:rsid w:val="00253B08"/>
    <w:rsid w:val="00262E8B"/>
    <w:rsid w:val="002807CE"/>
    <w:rsid w:val="00297510"/>
    <w:rsid w:val="002A2A6C"/>
    <w:rsid w:val="002A4070"/>
    <w:rsid w:val="002A6DB0"/>
    <w:rsid w:val="002B20A1"/>
    <w:rsid w:val="002B556F"/>
    <w:rsid w:val="002B6F1D"/>
    <w:rsid w:val="002D5A43"/>
    <w:rsid w:val="002D5D0F"/>
    <w:rsid w:val="002E61B5"/>
    <w:rsid w:val="002F1417"/>
    <w:rsid w:val="002F2858"/>
    <w:rsid w:val="002F2B96"/>
    <w:rsid w:val="00302FF5"/>
    <w:rsid w:val="00304203"/>
    <w:rsid w:val="00316C8B"/>
    <w:rsid w:val="0032538C"/>
    <w:rsid w:val="00333B84"/>
    <w:rsid w:val="0033477F"/>
    <w:rsid w:val="00335E0A"/>
    <w:rsid w:val="003407C6"/>
    <w:rsid w:val="003412BC"/>
    <w:rsid w:val="00345F05"/>
    <w:rsid w:val="0034636A"/>
    <w:rsid w:val="00347901"/>
    <w:rsid w:val="00354C33"/>
    <w:rsid w:val="00354D5C"/>
    <w:rsid w:val="00360356"/>
    <w:rsid w:val="00370A0B"/>
    <w:rsid w:val="00370D6E"/>
    <w:rsid w:val="0037363B"/>
    <w:rsid w:val="00376DAD"/>
    <w:rsid w:val="00380E02"/>
    <w:rsid w:val="0038403E"/>
    <w:rsid w:val="00390DC5"/>
    <w:rsid w:val="003D0265"/>
    <w:rsid w:val="003E26FB"/>
    <w:rsid w:val="003E498F"/>
    <w:rsid w:val="003E5C73"/>
    <w:rsid w:val="003F714C"/>
    <w:rsid w:val="0040398A"/>
    <w:rsid w:val="00413113"/>
    <w:rsid w:val="00414AFF"/>
    <w:rsid w:val="00430041"/>
    <w:rsid w:val="00434593"/>
    <w:rsid w:val="00435857"/>
    <w:rsid w:val="00441F08"/>
    <w:rsid w:val="00461141"/>
    <w:rsid w:val="00470168"/>
    <w:rsid w:val="00476E2F"/>
    <w:rsid w:val="004855EF"/>
    <w:rsid w:val="004A223A"/>
    <w:rsid w:val="004A2790"/>
    <w:rsid w:val="004A4519"/>
    <w:rsid w:val="004B1B66"/>
    <w:rsid w:val="004B6B3D"/>
    <w:rsid w:val="004C0F7C"/>
    <w:rsid w:val="004C198C"/>
    <w:rsid w:val="004D1C2C"/>
    <w:rsid w:val="004D1C4F"/>
    <w:rsid w:val="004D7957"/>
    <w:rsid w:val="004E1B3D"/>
    <w:rsid w:val="004E2D7A"/>
    <w:rsid w:val="004E309C"/>
    <w:rsid w:val="004F4761"/>
    <w:rsid w:val="004F72F0"/>
    <w:rsid w:val="00502FE0"/>
    <w:rsid w:val="00503519"/>
    <w:rsid w:val="00506512"/>
    <w:rsid w:val="00560D4B"/>
    <w:rsid w:val="00565421"/>
    <w:rsid w:val="00573AF1"/>
    <w:rsid w:val="00577C67"/>
    <w:rsid w:val="00581794"/>
    <w:rsid w:val="00585BC2"/>
    <w:rsid w:val="005951D6"/>
    <w:rsid w:val="00596798"/>
    <w:rsid w:val="005C38F3"/>
    <w:rsid w:val="005C6809"/>
    <w:rsid w:val="005D53D8"/>
    <w:rsid w:val="005E3360"/>
    <w:rsid w:val="00611351"/>
    <w:rsid w:val="00616D3E"/>
    <w:rsid w:val="006201F5"/>
    <w:rsid w:val="0063416C"/>
    <w:rsid w:val="0064134D"/>
    <w:rsid w:val="00645F26"/>
    <w:rsid w:val="00662531"/>
    <w:rsid w:val="00662C2A"/>
    <w:rsid w:val="00666944"/>
    <w:rsid w:val="00673572"/>
    <w:rsid w:val="00675A97"/>
    <w:rsid w:val="00684098"/>
    <w:rsid w:val="00692E4D"/>
    <w:rsid w:val="00696183"/>
    <w:rsid w:val="006A2796"/>
    <w:rsid w:val="006A5FB6"/>
    <w:rsid w:val="006C0535"/>
    <w:rsid w:val="006C7A7E"/>
    <w:rsid w:val="006D010E"/>
    <w:rsid w:val="006D74DC"/>
    <w:rsid w:val="006E0FFB"/>
    <w:rsid w:val="006F18AF"/>
    <w:rsid w:val="006F4FE6"/>
    <w:rsid w:val="00701534"/>
    <w:rsid w:val="00703EE9"/>
    <w:rsid w:val="0070596D"/>
    <w:rsid w:val="00723C59"/>
    <w:rsid w:val="00740DED"/>
    <w:rsid w:val="00742EB2"/>
    <w:rsid w:val="007611FC"/>
    <w:rsid w:val="00764FD1"/>
    <w:rsid w:val="00773EFC"/>
    <w:rsid w:val="00775300"/>
    <w:rsid w:val="007826FA"/>
    <w:rsid w:val="007875E1"/>
    <w:rsid w:val="007A19B0"/>
    <w:rsid w:val="007B0B46"/>
    <w:rsid w:val="007B47FE"/>
    <w:rsid w:val="007C4806"/>
    <w:rsid w:val="007F7A58"/>
    <w:rsid w:val="00802A7E"/>
    <w:rsid w:val="00805A49"/>
    <w:rsid w:val="00805CDF"/>
    <w:rsid w:val="00814782"/>
    <w:rsid w:val="00816634"/>
    <w:rsid w:val="008213C5"/>
    <w:rsid w:val="008255B8"/>
    <w:rsid w:val="00837B6E"/>
    <w:rsid w:val="00842203"/>
    <w:rsid w:val="00844E55"/>
    <w:rsid w:val="00850C29"/>
    <w:rsid w:val="00856EB6"/>
    <w:rsid w:val="00867072"/>
    <w:rsid w:val="008679FA"/>
    <w:rsid w:val="00867E79"/>
    <w:rsid w:val="0087216D"/>
    <w:rsid w:val="00880CCE"/>
    <w:rsid w:val="00884F6A"/>
    <w:rsid w:val="00885C70"/>
    <w:rsid w:val="008A5A99"/>
    <w:rsid w:val="008B0470"/>
    <w:rsid w:val="008B0510"/>
    <w:rsid w:val="008B4B3F"/>
    <w:rsid w:val="008B6194"/>
    <w:rsid w:val="008E18C8"/>
    <w:rsid w:val="008E3066"/>
    <w:rsid w:val="008E7CAE"/>
    <w:rsid w:val="008F2E83"/>
    <w:rsid w:val="00900574"/>
    <w:rsid w:val="00907F8A"/>
    <w:rsid w:val="0091278B"/>
    <w:rsid w:val="00921E50"/>
    <w:rsid w:val="00923A6E"/>
    <w:rsid w:val="00924A31"/>
    <w:rsid w:val="00931E3A"/>
    <w:rsid w:val="009320DA"/>
    <w:rsid w:val="00934970"/>
    <w:rsid w:val="009571FD"/>
    <w:rsid w:val="00965469"/>
    <w:rsid w:val="0096617C"/>
    <w:rsid w:val="00971CDC"/>
    <w:rsid w:val="00987DF7"/>
    <w:rsid w:val="00996995"/>
    <w:rsid w:val="0099736E"/>
    <w:rsid w:val="009A4210"/>
    <w:rsid w:val="009A512B"/>
    <w:rsid w:val="009C1DFB"/>
    <w:rsid w:val="009C3D59"/>
    <w:rsid w:val="009C60EE"/>
    <w:rsid w:val="009C7E42"/>
    <w:rsid w:val="009D3947"/>
    <w:rsid w:val="009D5A2C"/>
    <w:rsid w:val="009E63E3"/>
    <w:rsid w:val="00A06151"/>
    <w:rsid w:val="00A17E1C"/>
    <w:rsid w:val="00A20306"/>
    <w:rsid w:val="00A250CA"/>
    <w:rsid w:val="00A251ED"/>
    <w:rsid w:val="00A30704"/>
    <w:rsid w:val="00A42410"/>
    <w:rsid w:val="00A501DA"/>
    <w:rsid w:val="00A50A30"/>
    <w:rsid w:val="00A50C63"/>
    <w:rsid w:val="00A7339B"/>
    <w:rsid w:val="00A774C4"/>
    <w:rsid w:val="00A81F0D"/>
    <w:rsid w:val="00AA29F4"/>
    <w:rsid w:val="00AA6973"/>
    <w:rsid w:val="00AA781F"/>
    <w:rsid w:val="00AB762B"/>
    <w:rsid w:val="00AC0222"/>
    <w:rsid w:val="00AC7AB5"/>
    <w:rsid w:val="00AD367E"/>
    <w:rsid w:val="00AD5739"/>
    <w:rsid w:val="00AD6D8A"/>
    <w:rsid w:val="00AE4451"/>
    <w:rsid w:val="00AE4DFC"/>
    <w:rsid w:val="00AE6B8D"/>
    <w:rsid w:val="00AF0ECC"/>
    <w:rsid w:val="00AF26F0"/>
    <w:rsid w:val="00B00037"/>
    <w:rsid w:val="00B02679"/>
    <w:rsid w:val="00B05E5F"/>
    <w:rsid w:val="00B1171C"/>
    <w:rsid w:val="00B155B6"/>
    <w:rsid w:val="00B33AD9"/>
    <w:rsid w:val="00B438E5"/>
    <w:rsid w:val="00B438F0"/>
    <w:rsid w:val="00B5414C"/>
    <w:rsid w:val="00B57FD5"/>
    <w:rsid w:val="00B644A2"/>
    <w:rsid w:val="00B8665E"/>
    <w:rsid w:val="00BA7E11"/>
    <w:rsid w:val="00BB5FD2"/>
    <w:rsid w:val="00BB6603"/>
    <w:rsid w:val="00BC491C"/>
    <w:rsid w:val="00BC5E71"/>
    <w:rsid w:val="00BF0C4F"/>
    <w:rsid w:val="00BF44D5"/>
    <w:rsid w:val="00BF5B8D"/>
    <w:rsid w:val="00C01DAE"/>
    <w:rsid w:val="00C0252F"/>
    <w:rsid w:val="00C069A6"/>
    <w:rsid w:val="00C06C05"/>
    <w:rsid w:val="00C107F3"/>
    <w:rsid w:val="00C11EF7"/>
    <w:rsid w:val="00C12471"/>
    <w:rsid w:val="00C14AE4"/>
    <w:rsid w:val="00C17F78"/>
    <w:rsid w:val="00C22512"/>
    <w:rsid w:val="00C23DEF"/>
    <w:rsid w:val="00C33DD3"/>
    <w:rsid w:val="00C42673"/>
    <w:rsid w:val="00C42FEA"/>
    <w:rsid w:val="00C52B3B"/>
    <w:rsid w:val="00C63F71"/>
    <w:rsid w:val="00C65959"/>
    <w:rsid w:val="00C71E07"/>
    <w:rsid w:val="00C83A0E"/>
    <w:rsid w:val="00C849D2"/>
    <w:rsid w:val="00C9132A"/>
    <w:rsid w:val="00C93D84"/>
    <w:rsid w:val="00CB4F50"/>
    <w:rsid w:val="00CD12FF"/>
    <w:rsid w:val="00CD35B5"/>
    <w:rsid w:val="00CD36D8"/>
    <w:rsid w:val="00CD3BAE"/>
    <w:rsid w:val="00CD4309"/>
    <w:rsid w:val="00CD71DE"/>
    <w:rsid w:val="00CF4134"/>
    <w:rsid w:val="00CF522C"/>
    <w:rsid w:val="00CF7184"/>
    <w:rsid w:val="00CF7270"/>
    <w:rsid w:val="00CF7A78"/>
    <w:rsid w:val="00D0132D"/>
    <w:rsid w:val="00D056A8"/>
    <w:rsid w:val="00D2301F"/>
    <w:rsid w:val="00D30531"/>
    <w:rsid w:val="00D31AAC"/>
    <w:rsid w:val="00D366AA"/>
    <w:rsid w:val="00D453A6"/>
    <w:rsid w:val="00D514C2"/>
    <w:rsid w:val="00D529C3"/>
    <w:rsid w:val="00D56F36"/>
    <w:rsid w:val="00D65254"/>
    <w:rsid w:val="00D66182"/>
    <w:rsid w:val="00D71232"/>
    <w:rsid w:val="00D7167E"/>
    <w:rsid w:val="00D7455C"/>
    <w:rsid w:val="00D7480E"/>
    <w:rsid w:val="00D74D16"/>
    <w:rsid w:val="00D75CB2"/>
    <w:rsid w:val="00DA2231"/>
    <w:rsid w:val="00DC6DAB"/>
    <w:rsid w:val="00DC73A5"/>
    <w:rsid w:val="00DD181B"/>
    <w:rsid w:val="00DD25E1"/>
    <w:rsid w:val="00DD3B39"/>
    <w:rsid w:val="00DD3DBD"/>
    <w:rsid w:val="00DE2759"/>
    <w:rsid w:val="00DE2F02"/>
    <w:rsid w:val="00DF3680"/>
    <w:rsid w:val="00E116A3"/>
    <w:rsid w:val="00E17D48"/>
    <w:rsid w:val="00E220C3"/>
    <w:rsid w:val="00E30067"/>
    <w:rsid w:val="00E41BBC"/>
    <w:rsid w:val="00E41D85"/>
    <w:rsid w:val="00E42400"/>
    <w:rsid w:val="00E43EAC"/>
    <w:rsid w:val="00E60BC0"/>
    <w:rsid w:val="00E64BC5"/>
    <w:rsid w:val="00E763C6"/>
    <w:rsid w:val="00E83E49"/>
    <w:rsid w:val="00EA6E48"/>
    <w:rsid w:val="00EA7D50"/>
    <w:rsid w:val="00EB6DCD"/>
    <w:rsid w:val="00EC6E9B"/>
    <w:rsid w:val="00EE159D"/>
    <w:rsid w:val="00EE1F24"/>
    <w:rsid w:val="00EF224B"/>
    <w:rsid w:val="00EF4BE9"/>
    <w:rsid w:val="00EF54DB"/>
    <w:rsid w:val="00F1107F"/>
    <w:rsid w:val="00F1326B"/>
    <w:rsid w:val="00F24487"/>
    <w:rsid w:val="00F31E96"/>
    <w:rsid w:val="00F43776"/>
    <w:rsid w:val="00F43847"/>
    <w:rsid w:val="00F44022"/>
    <w:rsid w:val="00F61CFA"/>
    <w:rsid w:val="00F640E7"/>
    <w:rsid w:val="00F736A1"/>
    <w:rsid w:val="00F845A1"/>
    <w:rsid w:val="00F96442"/>
    <w:rsid w:val="00FA00F5"/>
    <w:rsid w:val="00FC01B6"/>
    <w:rsid w:val="00FC765F"/>
    <w:rsid w:val="00FD3946"/>
    <w:rsid w:val="00FD40A5"/>
    <w:rsid w:val="00FF54B9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64E1"/>
  <w15:docId w15:val="{41E93E4D-4B3B-42F2-BF6D-DD2C8708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70D6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0D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370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0D6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7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6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B4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D0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56F"/>
    <w:pPr>
      <w:widowControl w:val="0"/>
      <w:ind w:left="866" w:hanging="36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B556F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96546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6D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0662-3405-4643-8527-B257697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rat</dc:creator>
  <cp:keywords/>
  <dc:description/>
  <cp:lastModifiedBy>Nanotechnology pc 2</cp:lastModifiedBy>
  <cp:revision>142</cp:revision>
  <cp:lastPrinted>2023-02-06T05:34:00Z</cp:lastPrinted>
  <dcterms:created xsi:type="dcterms:W3CDTF">2020-12-09T07:39:00Z</dcterms:created>
  <dcterms:modified xsi:type="dcterms:W3CDTF">2023-02-17T10:25:00Z</dcterms:modified>
</cp:coreProperties>
</file>